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450F8" w:rsidR="00246426" w:rsidRDefault="00C6321B" w14:paraId="04AD3987" w14:textId="5195DCF1">
      <w:pPr>
        <w:pStyle w:val="IEICE0"/>
        <w:rPr>
          <w:sz w:val="36"/>
        </w:rPr>
      </w:pPr>
      <w:r>
        <w:rPr>
          <w:rFonts w:hint="eastAsia"/>
          <w:sz w:val="36"/>
        </w:rPr>
        <w:t>後期</w:t>
      </w:r>
      <w:r w:rsidR="00ED00CF">
        <w:rPr>
          <w:rFonts w:hint="eastAsia"/>
          <w:sz w:val="36"/>
        </w:rPr>
        <w:t>報告書</w:t>
      </w:r>
      <w:r w:rsidRPr="008450F8" w:rsidR="008A25E5">
        <w:rPr>
          <w:rFonts w:hint="eastAsia"/>
          <w:sz w:val="36"/>
        </w:rPr>
        <w:t>について</w:t>
      </w:r>
      <w:r>
        <w:rPr>
          <w:rFonts w:hint="eastAsia"/>
          <w:sz w:val="36"/>
        </w:rPr>
        <w:t>（自分のテーマ名に変更する）</w:t>
      </w:r>
    </w:p>
    <w:p w:rsidRPr="008450F8" w:rsidR="00246426" w:rsidP="008A25E5" w:rsidRDefault="00D02B49" w14:paraId="0484A8EB" w14:textId="549104A9">
      <w:pPr>
        <w:pStyle w:val="IEICE2"/>
        <w:rPr>
          <w:sz w:val="20"/>
        </w:rPr>
      </w:pPr>
      <w:r>
        <w:rPr>
          <w:sz w:val="20"/>
        </w:rPr>
        <w:t>IE</w:t>
      </w:r>
      <w:r w:rsidRPr="008450F8" w:rsidR="008A25E5">
        <w:rPr>
          <w:rFonts w:hint="eastAsia"/>
          <w:sz w:val="20"/>
        </w:rPr>
        <w:t>3A</w:t>
      </w:r>
      <w:r>
        <w:rPr>
          <w:sz w:val="20"/>
        </w:rPr>
        <w:t xml:space="preserve"> 219</w:t>
      </w:r>
      <w:r w:rsidRPr="008450F8" w:rsidR="008A25E5">
        <w:rPr>
          <w:sz w:val="20"/>
        </w:rPr>
        <w:t>0999</w:t>
      </w:r>
      <w:r w:rsidRPr="008450F8" w:rsidR="008A25E5">
        <w:rPr>
          <w:rFonts w:hint="eastAsia"/>
          <w:sz w:val="20"/>
        </w:rPr>
        <w:t xml:space="preserve"> </w:t>
      </w:r>
      <w:r w:rsidR="00C6321B">
        <w:rPr>
          <w:rFonts w:hint="eastAsia"/>
          <w:sz w:val="20"/>
        </w:rPr>
        <w:t>井石</w:t>
      </w:r>
      <w:r w:rsidR="00C6321B">
        <w:rPr>
          <w:rFonts w:hint="eastAsia"/>
          <w:sz w:val="20"/>
        </w:rPr>
        <w:t xml:space="preserve"> </w:t>
      </w:r>
      <w:r w:rsidR="00C6321B">
        <w:rPr>
          <w:rFonts w:hint="eastAsia"/>
          <w:sz w:val="20"/>
        </w:rPr>
        <w:t>太郎（自分のクラス名、学籍番号、氏名に変更する）</w:t>
      </w:r>
    </w:p>
    <w:p w:rsidRPr="008450F8" w:rsidR="00246426" w:rsidP="22C6F669" w:rsidRDefault="002B168D" w14:paraId="6BBAE96D" w14:textId="4CB4EB48" w14:noSpellErr="1">
      <w:pPr>
        <w:pStyle w:val="IEICE"/>
        <w:ind w:firstLine="0"/>
        <w:rPr>
          <w:rFonts w:ascii="細明朝体" w:eastAsia="細明朝体"/>
          <w:sz w:val="20"/>
          <w:szCs w:val="20"/>
        </w:rPr>
      </w:pPr>
    </w:p>
    <w:p w:rsidRPr="008450F8" w:rsidR="00246426" w:rsidP="22C6F669" w:rsidRDefault="00246426" w14:paraId="7C99E3DE" w14:textId="2DF8C7C6">
      <w:pPr>
        <w:pStyle w:val="IEICE"/>
        <w:rPr>
          <w:rFonts w:ascii="細明朝体" w:eastAsia="細明朝体"/>
          <w:sz w:val="20"/>
          <w:szCs w:val="20"/>
        </w:rPr>
        <w:sectPr w:rsidRPr="008450F8" w:rsidR="00246426" w:rsidSect="00F95B77">
          <w:headerReference w:type="default" r:id="rId13"/>
          <w:type w:val="continuous"/>
          <w:pgSz w:w="11907" w:h="16839" w:orient="portrait" w:code="9"/>
          <w:pgMar w:top="851" w:right="1021" w:bottom="851" w:left="1021" w:header="0" w:footer="0" w:gutter="0"/>
          <w:cols w:space="540"/>
          <w:docGrid w:linePitch="286"/>
        </w:sect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A28356D" wp14:editId="335294F8">
                <wp:extent xmlns:wp="http://schemas.openxmlformats.org/drawingml/2006/wordprocessingDrawing" cx="2321560" cy="1870710"/>
                <wp:effectExtent xmlns:wp="http://schemas.openxmlformats.org/drawingml/2006/wordprocessingDrawing" l="0" t="0" r="2540" b="0"/>
                <wp:docPr xmlns:wp="http://schemas.openxmlformats.org/drawingml/2006/wordprocessingDrawing" id="1960420272" name="Group 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1870710"/>
                          <a:chOff x="6146" y="8325"/>
                          <a:chExt cx="4436" cy="3767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AWS図の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8325"/>
                            <a:ext cx="4436" cy="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11770"/>
                            <a:ext cx="4436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 xmlns:w="http://schemas.openxmlformats.org/wordprocessingml/2006/main">
                            <w:p xmlns:w14="http://schemas.microsoft.com/office/word/2010/wordml" w:rsidRPr="0045132E" w:rsidR="00AC628E" w:rsidP="00AC628E" w:rsidRDefault="00AC628E" w14:paraId="74947D48" w14:textId="6681307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18"/>
                                  <w:szCs w:val="20"/>
                                </w:rPr>
                              </w:pPr>
                              <w:bookmarkStart w:name="_Ref54025935" w:id="0"/>
                              <w:r>
                                <w:rPr>
                                  <w:rFonts w:hint="eastAsia"/>
                                </w:rP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図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D614A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 w:rsidR="008450F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4045DB">
                                <w:rPr>
                                  <w:rFonts w:hint="eastAsia"/>
                                </w:rPr>
                                <w:t>図題は図の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7" style="position:absolute;left:0;text-align:left;margin-left:282.85pt;margin-top:22.5pt;width:182.8pt;height:147.3pt;z-index:251657216" coordsize="4436,3767" coordorigin="6146,8325" o:spid="_x0000_s1026" w14:anchorId="125A2D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6146;top:8325;width:4436;height:3369;visibility:visible;mso-wrap-style:square" alt="AWS図の例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">
                  <v:imagedata xmlns:r="http://schemas.openxmlformats.org/officeDocument/2006/relationships" o:title="AWS図の例" r:id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style="position:absolute;left:6146;top:11770;width:4436;height:322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>
                  <v:textbox inset="0,0,0,0">
                    <w:txbxContent>
                      <w:p w:rsidRPr="0045132E" w:rsidR="00AC628E" w:rsidP="00AC628E" w:rsidRDefault="00AC628E" w14:paraId="74947D48" w14:textId="6681307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noProof/>
                            <w:kern w:val="0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図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D614A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="008450F8">
                          <w:rPr>
                            <w:rFonts w:hint="eastAsia"/>
                          </w:rPr>
                          <w:t xml:space="preserve">　</w:t>
                        </w:r>
                        <w:r w:rsidR="004045DB">
                          <w:rPr>
                            <w:rFonts w:hint="eastAsia"/>
                          </w:rPr>
                          <w:t>図題は図の下</w:t>
                        </w:r>
                      </w:p>
                    </w:txbxContent>
                  </v:textbox>
                </v:shape>
                <w10:wrap xmlns:w10="urn:schemas-microsoft-com:office:word" type="topAndBottom"/>
              </v:group>
            </w:pict>
          </mc:Fallback>
        </mc:AlternateContent>
      </w:r>
    </w:p>
    <w:p w:rsidRPr="008450F8" w:rsidR="00246426" w:rsidRDefault="00246426" w14:paraId="36C7C3CB" w14:textId="77777777">
      <w:pPr>
        <w:pStyle w:val="IEICE10"/>
        <w:rPr>
          <w:sz w:val="24"/>
        </w:rPr>
      </w:pPr>
      <w:r w:rsidRPr="008450F8">
        <w:rPr>
          <w:rFonts w:hint="eastAsia"/>
          <w:sz w:val="24"/>
        </w:rPr>
        <w:lastRenderedPageBreak/>
        <w:t>１．</w:t>
      </w:r>
      <w:r w:rsidRPr="008450F8">
        <w:rPr>
          <w:sz w:val="24"/>
        </w:rPr>
        <w:t xml:space="preserve"> </w:t>
      </w:r>
      <w:r w:rsidRPr="008450F8">
        <w:rPr>
          <w:rFonts w:hint="eastAsia"/>
          <w:sz w:val="24"/>
        </w:rPr>
        <w:t>まえがき</w:t>
      </w:r>
      <w:bookmarkStart w:name="_GoBack" w:id="2"/>
      <w:bookmarkEnd w:id="2"/>
    </w:p>
    <w:p w:rsidRPr="008450F8" w:rsidR="00277112" w:rsidP="00C6321B" w:rsidRDefault="000361D9" w14:paraId="4B63D63E" w14:textId="4239DA05">
      <w:pPr>
        <w:pStyle w:val="IEICE"/>
        <w:rPr>
          <w:sz w:val="20"/>
        </w:rPr>
      </w:pPr>
      <w:r>
        <w:rPr>
          <w:rFonts w:hint="eastAsia"/>
          <w:sz w:val="20"/>
        </w:rPr>
        <w:t>研究内容を</w:t>
      </w:r>
      <w:r>
        <w:rPr>
          <w:rFonts w:hint="eastAsia"/>
          <w:sz w:val="20"/>
        </w:rPr>
        <w:t>A</w:t>
      </w:r>
      <w:r>
        <w:rPr>
          <w:sz w:val="20"/>
        </w:rPr>
        <w:t>4</w:t>
      </w:r>
      <w:r>
        <w:rPr>
          <w:rFonts w:hint="eastAsia"/>
          <w:sz w:val="20"/>
        </w:rPr>
        <w:t>報告書にまとめる。</w:t>
      </w:r>
      <w:r w:rsidRPr="008450F8" w:rsidR="00561481">
        <w:rPr>
          <w:rFonts w:hint="eastAsia"/>
          <w:sz w:val="20"/>
        </w:rPr>
        <w:t>この</w:t>
      </w:r>
      <w:r w:rsidR="00ED00CF">
        <w:rPr>
          <w:rFonts w:hint="eastAsia"/>
          <w:sz w:val="20"/>
        </w:rPr>
        <w:t>報告書</w:t>
      </w:r>
      <w:r w:rsidRPr="008450F8" w:rsidR="00563F38">
        <w:rPr>
          <w:rFonts w:hint="eastAsia"/>
          <w:sz w:val="20"/>
        </w:rPr>
        <w:t>フォーマット</w:t>
      </w:r>
      <w:r>
        <w:rPr>
          <w:rFonts w:hint="eastAsia"/>
          <w:sz w:val="20"/>
        </w:rPr>
        <w:t>（</w:t>
      </w:r>
      <w:r w:rsidRPr="008450F8">
        <w:rPr>
          <w:rFonts w:hint="eastAsia"/>
          <w:sz w:val="20"/>
        </w:rPr>
        <w:t>[1]</w:t>
      </w:r>
      <w:r>
        <w:rPr>
          <w:rFonts w:hint="eastAsia"/>
          <w:sz w:val="20"/>
        </w:rPr>
        <w:t>をもとに作成）をしてもよいし、自分で作成してもよいが、できるだけフォーマットを合わせるとよい</w:t>
      </w:r>
      <w:r w:rsidRPr="008450F8" w:rsidR="00561481">
        <w:rPr>
          <w:rFonts w:hint="eastAsia"/>
          <w:sz w:val="20"/>
        </w:rPr>
        <w:t>。</w:t>
      </w:r>
      <w:r>
        <w:rPr>
          <w:rFonts w:hint="eastAsia"/>
          <w:sz w:val="20"/>
        </w:rPr>
        <w:t>まず、タイトルとして自分の研究テーマ名を書き</w:t>
      </w:r>
      <w:r w:rsidR="00C6321B">
        <w:rPr>
          <w:rFonts w:hint="eastAsia"/>
          <w:sz w:val="20"/>
        </w:rPr>
        <w:t>、クラス名、学籍番号氏名を</w:t>
      </w:r>
      <w:r>
        <w:rPr>
          <w:rFonts w:hint="eastAsia"/>
          <w:sz w:val="20"/>
        </w:rPr>
        <w:t>記述する</w:t>
      </w:r>
      <w:r w:rsidR="002B168D">
        <w:rPr>
          <w:rFonts w:hint="eastAsia"/>
          <w:sz w:val="20"/>
        </w:rPr>
        <w:t>。</w:t>
      </w:r>
      <w:r w:rsidRPr="008450F8" w:rsidR="00277112">
        <w:rPr>
          <w:rFonts w:hint="eastAsia"/>
          <w:sz w:val="20"/>
        </w:rPr>
        <w:t>まえがきでは、研究背景から</w:t>
      </w:r>
      <w:r w:rsidR="002D62E1">
        <w:rPr>
          <w:rFonts w:hint="eastAsia"/>
          <w:sz w:val="20"/>
        </w:rPr>
        <w:t>記述し、</w:t>
      </w:r>
      <w:r w:rsidRPr="008450F8" w:rsidR="00277112">
        <w:rPr>
          <w:rFonts w:hint="eastAsia"/>
          <w:sz w:val="20"/>
        </w:rPr>
        <w:t>最後は目的で締めくくる</w:t>
      </w:r>
      <w:r w:rsidR="0041545A">
        <w:rPr>
          <w:rFonts w:hint="eastAsia"/>
          <w:sz w:val="20"/>
        </w:rPr>
        <w:t>とよい</w:t>
      </w:r>
      <w:r w:rsidRPr="008450F8" w:rsidR="00277112">
        <w:rPr>
          <w:rFonts w:hint="eastAsia"/>
          <w:sz w:val="20"/>
        </w:rPr>
        <w:t>。</w:t>
      </w:r>
      <w:r w:rsidR="009B6D57">
        <w:rPr>
          <w:rFonts w:hint="eastAsia"/>
          <w:sz w:val="20"/>
        </w:rPr>
        <w:t>例えば、「</w:t>
      </w:r>
      <w:r w:rsidRPr="008450F8" w:rsidR="00277112">
        <w:rPr>
          <w:rFonts w:hint="eastAsia"/>
          <w:sz w:val="20"/>
        </w:rPr>
        <w:t>本研究では、・・</w:t>
      </w:r>
      <w:r w:rsidRPr="008450F8" w:rsidR="00C2032B">
        <w:rPr>
          <w:rFonts w:hint="eastAsia"/>
          <w:sz w:val="20"/>
        </w:rPr>
        <w:t>・・・</w:t>
      </w:r>
      <w:r w:rsidRPr="008450F8" w:rsidR="00277112">
        <w:rPr>
          <w:rFonts w:hint="eastAsia"/>
          <w:sz w:val="20"/>
        </w:rPr>
        <w:t>・に注目し、</w:t>
      </w:r>
      <w:r w:rsidR="009B6D57">
        <w:rPr>
          <w:rFonts w:hint="eastAsia"/>
          <w:sz w:val="20"/>
        </w:rPr>
        <w:t>・・・</w:t>
      </w:r>
      <w:r w:rsidRPr="008450F8" w:rsidR="00277112">
        <w:rPr>
          <w:rFonts w:hint="eastAsia"/>
          <w:sz w:val="20"/>
        </w:rPr>
        <w:t>・の・・</w:t>
      </w:r>
      <w:r w:rsidR="009B6D57">
        <w:rPr>
          <w:rFonts w:hint="eastAsia"/>
          <w:sz w:val="20"/>
        </w:rPr>
        <w:t>・</w:t>
      </w:r>
      <w:r w:rsidRPr="008450F8" w:rsidR="00277112">
        <w:rPr>
          <w:rFonts w:hint="eastAsia"/>
          <w:sz w:val="20"/>
        </w:rPr>
        <w:t>・について調査する</w:t>
      </w:r>
      <w:r w:rsidR="00904364">
        <w:rPr>
          <w:rFonts w:hint="eastAsia"/>
          <w:sz w:val="20"/>
        </w:rPr>
        <w:t>／</w:t>
      </w:r>
      <w:r w:rsidR="00394846">
        <w:rPr>
          <w:rFonts w:hint="eastAsia"/>
          <w:sz w:val="20"/>
        </w:rPr>
        <w:t>・・・</w:t>
      </w:r>
      <w:r w:rsidR="00904364">
        <w:rPr>
          <w:rFonts w:hint="eastAsia"/>
          <w:sz w:val="20"/>
        </w:rPr>
        <w:t>を作成する。</w:t>
      </w:r>
      <w:r w:rsidR="009B6D57">
        <w:rPr>
          <w:rFonts w:hint="eastAsia"/>
          <w:sz w:val="20"/>
        </w:rPr>
        <w:t>」のような文で締めくくる。</w:t>
      </w:r>
    </w:p>
    <w:p w:rsidRPr="008450F8" w:rsidR="008A25E5" w:rsidP="008A25E5" w:rsidRDefault="000361D9" w14:paraId="501EDEFD" w14:textId="4136B14B">
      <w:pPr>
        <w:pStyle w:val="IEICE10"/>
        <w:rPr>
          <w:sz w:val="24"/>
        </w:rPr>
      </w:pPr>
      <w:r w:rsidRPr="008450F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BC9B7" wp14:editId="57702BE4">
                <wp:simplePos x="0" y="0"/>
                <wp:positionH relativeFrom="margin">
                  <wp:posOffset>3533775</wp:posOffset>
                </wp:positionH>
                <wp:positionV relativeFrom="paragraph">
                  <wp:posOffset>147955</wp:posOffset>
                </wp:positionV>
                <wp:extent cx="2478405" cy="2171700"/>
                <wp:effectExtent l="0" t="0" r="0" b="0"/>
                <wp:wrapTopAndBottom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2171700"/>
                          <a:chOff x="6146" y="5873"/>
                          <a:chExt cx="4901" cy="4267"/>
                        </a:xfrm>
                      </wpg:grpSpPr>
                      <pic:pic xmlns:pic="http://schemas.openxmlformats.org/drawingml/2006/picture">
                        <pic:nvPicPr>
                          <pic:cNvPr id="4" name="Picture 9" descr="fig_site_general_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5873"/>
                            <a:ext cx="4901" cy="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9634"/>
                            <a:ext cx="4901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5DB" w:rsidP="004045DB" w:rsidRDefault="004045DB" w14:paraId="627571F7" w14:textId="60BC4FAC">
                              <w:pPr>
                                <w:pStyle w:val="aa"/>
                                <w:jc w:val="center"/>
                              </w:pPr>
                              <w:bookmarkStart w:name="_Ref54025957" w:id="3"/>
                              <w:r>
                                <w:rPr>
                                  <w:rFonts w:hint="eastAsia"/>
                                </w:rP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図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D614A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3"/>
                              <w:r w:rsidR="008450F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図題は図の下</w:t>
                              </w:r>
                            </w:p>
                            <w:p w:rsidRPr="008450F8" w:rsidR="008450F8" w:rsidP="008450F8" w:rsidRDefault="008450F8" w14:paraId="4EA1EA45" w14:textId="77777777"/>
                            <w:p w:rsidRPr="00E35038" w:rsidR="00E35038" w:rsidP="00E35038" w:rsidRDefault="00E35038" w14:paraId="34A5353B" w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style="position:absolute;left:0;text-align:left;margin-left:278.25pt;margin-top:11.65pt;width:195.15pt;height:171pt;z-index:251659264;mso-position-horizontal-relative:margin" coordsize="4901,4267" coordorigin="6146,5873" o:spid="_x0000_s1029" w14:anchorId="288BC9B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">
                <v:shape id="Picture 9" style="position:absolute;left:6146;top:5873;width:4901;height:3664;visibility:visible;mso-wrap-style:square" alt="fig_site_general_LOS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">
                  <v:imagedata o:title="fig_site_general_LOS" r:id="rId15"/>
                </v:shape>
                <v:shape id="Text Box 10" style="position:absolute;left:6146;top:9634;width:4901;height:506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>
                  <v:textbox inset="0,0,0,0">
                    <w:txbxContent>
                      <w:p w:rsidR="004045DB" w:rsidP="004045DB" w:rsidRDefault="004045DB" w14:paraId="627571F7" w14:textId="60BC4FAC">
                        <w:pPr>
                          <w:pStyle w:val="aa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図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D614A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 w:rsidR="008450F8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図題は図の下</w:t>
                        </w:r>
                      </w:p>
                      <w:p w:rsidRPr="008450F8" w:rsidR="008450F8" w:rsidP="008450F8" w:rsidRDefault="008450F8" w14:paraId="4EA1EA45" w14:textId="77777777"/>
                      <w:p w:rsidRPr="00E35038" w:rsidR="00E35038" w:rsidP="00E35038" w:rsidRDefault="00E35038" w14:paraId="34A5353B" w14:textId="77777777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450F8" w:rsidR="00246426">
        <w:rPr>
          <w:sz w:val="24"/>
        </w:rPr>
        <w:t xml:space="preserve">2 </w:t>
      </w:r>
      <w:r w:rsidRPr="008450F8" w:rsidR="008A25E5">
        <w:rPr>
          <w:rFonts w:hint="eastAsia"/>
          <w:sz w:val="24"/>
        </w:rPr>
        <w:t>．基礎的事項</w:t>
      </w:r>
    </w:p>
    <w:p w:rsidR="00C6321B" w:rsidP="00C6321B" w:rsidRDefault="00C6321B" w14:paraId="2EF1D6EE" w14:textId="16F146D2">
      <w:pPr>
        <w:pStyle w:val="IEICE"/>
        <w:rPr>
          <w:rFonts w:hint="eastAsia"/>
          <w:sz w:val="20"/>
        </w:rPr>
      </w:pPr>
      <w:r>
        <w:rPr>
          <w:rFonts w:hint="eastAsia"/>
          <w:sz w:val="20"/>
        </w:rPr>
        <w:t>本報告書では、</w:t>
      </w:r>
      <w:r>
        <w:rPr>
          <w:rFonts w:hint="eastAsia"/>
          <w:sz w:val="20"/>
        </w:rPr>
        <w:t>A</w:t>
      </w:r>
      <w:r>
        <w:rPr>
          <w:sz w:val="20"/>
        </w:rPr>
        <w:t>4</w:t>
      </w:r>
      <w:r>
        <w:rPr>
          <w:rFonts w:hint="eastAsia"/>
          <w:sz w:val="20"/>
        </w:rPr>
        <w:t>要旨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ページに研究内容をまとめるため、半年または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年間で実施したことをすべて記述することは困難である。したがって、まずは研究結果として</w:t>
      </w:r>
      <w:r w:rsidR="000361D9">
        <w:rPr>
          <w:rFonts w:hint="eastAsia"/>
          <w:sz w:val="20"/>
        </w:rPr>
        <w:t>一番</w:t>
      </w:r>
      <w:r>
        <w:rPr>
          <w:rFonts w:hint="eastAsia"/>
          <w:sz w:val="20"/>
        </w:rPr>
        <w:t>説明したいことを</w:t>
      </w:r>
      <w:r w:rsidR="009B6D57">
        <w:rPr>
          <w:rFonts w:hint="eastAsia"/>
          <w:sz w:val="20"/>
        </w:rPr>
        <w:t>決め、そこから逆算して必要な説明を書くとよい。</w:t>
      </w:r>
      <w:r w:rsidR="009B6D57">
        <w:rPr>
          <w:rFonts w:hint="eastAsia"/>
          <w:sz w:val="20"/>
        </w:rPr>
        <w:t>プレゼンによる発表会を行う場合は、この要旨とプレゼンの大筋を同じ内容にする</w:t>
      </w:r>
      <w:r w:rsidRPr="008450F8" w:rsidR="009B6D57">
        <w:rPr>
          <w:rFonts w:hint="eastAsia"/>
          <w:sz w:val="20"/>
        </w:rPr>
        <w:t>。</w:t>
      </w:r>
    </w:p>
    <w:p w:rsidR="006641D4" w:rsidP="009B6D57" w:rsidRDefault="00C2032B" w14:paraId="7E78AC04" w14:textId="267E60AB">
      <w:pPr>
        <w:pStyle w:val="IEICE"/>
        <w:rPr>
          <w:rFonts w:hint="eastAsia"/>
          <w:sz w:val="20"/>
        </w:rPr>
      </w:pPr>
      <w:r w:rsidRPr="008450F8">
        <w:rPr>
          <w:rFonts w:hint="eastAsia"/>
          <w:sz w:val="20"/>
        </w:rPr>
        <w:t>本節</w:t>
      </w:r>
      <w:r w:rsidR="009B6D57">
        <w:rPr>
          <w:rFonts w:hint="eastAsia"/>
          <w:sz w:val="20"/>
        </w:rPr>
        <w:t>では、研究内容や研究結果</w:t>
      </w:r>
      <w:r w:rsidRPr="008450F8" w:rsidR="00563F38">
        <w:rPr>
          <w:rFonts w:hint="eastAsia"/>
          <w:sz w:val="20"/>
        </w:rPr>
        <w:t>を理解する上で前提となる事項について説明する。タイトルは具体的な内容に変更する</w:t>
      </w:r>
      <w:r w:rsidRPr="008450F8" w:rsidR="00A9218A">
        <w:rPr>
          <w:rFonts w:hint="eastAsia"/>
          <w:sz w:val="20"/>
        </w:rPr>
        <w:t>。</w:t>
      </w:r>
      <w:r w:rsidR="002D62E1">
        <w:rPr>
          <w:rFonts w:hint="eastAsia"/>
          <w:sz w:val="20"/>
        </w:rPr>
        <w:t>自分の研究のコアとなる技術を簡潔に説明するとよい。</w:t>
      </w:r>
    </w:p>
    <w:p w:rsidR="002D62E1" w:rsidP="006641D4" w:rsidRDefault="00ED00CF" w14:paraId="0A1C1A1F" w14:textId="55ECF882">
      <w:pPr>
        <w:pStyle w:val="IEICE"/>
        <w:rPr>
          <w:sz w:val="20"/>
        </w:rPr>
      </w:pPr>
      <w:r>
        <w:rPr>
          <w:rFonts w:hint="eastAsia"/>
          <w:sz w:val="20"/>
        </w:rPr>
        <w:t>この報告書</w:t>
      </w:r>
      <w:r w:rsidRPr="008450F8" w:rsidR="002D62E1">
        <w:rPr>
          <w:rFonts w:hint="eastAsia"/>
          <w:sz w:val="20"/>
        </w:rPr>
        <w:t>の第</w:t>
      </w:r>
      <w:r w:rsidRPr="008450F8" w:rsidR="002D62E1">
        <w:rPr>
          <w:rFonts w:hint="eastAsia"/>
          <w:sz w:val="20"/>
        </w:rPr>
        <w:t>2</w:t>
      </w:r>
      <w:r w:rsidRPr="008450F8" w:rsidR="002D62E1">
        <w:rPr>
          <w:rFonts w:hint="eastAsia"/>
          <w:sz w:val="20"/>
        </w:rPr>
        <w:t>節から第</w:t>
      </w:r>
      <w:r w:rsidRPr="008450F8" w:rsidR="002D62E1">
        <w:rPr>
          <w:rFonts w:hint="eastAsia"/>
          <w:sz w:val="20"/>
        </w:rPr>
        <w:t>4</w:t>
      </w:r>
      <w:r w:rsidRPr="008450F8" w:rsidR="002D62E1">
        <w:rPr>
          <w:rFonts w:hint="eastAsia"/>
          <w:sz w:val="20"/>
        </w:rPr>
        <w:t>節までの構成は目安であり、研究内容や分量により変更してよい。</w:t>
      </w:r>
      <w:r>
        <w:rPr>
          <w:rFonts w:hint="eastAsia"/>
          <w:sz w:val="20"/>
        </w:rPr>
        <w:t>例えば、基礎的事項として特に説明することが無い場合は、この</w:t>
      </w:r>
      <w:r w:rsidR="000361D9">
        <w:rPr>
          <w:rFonts w:hint="eastAsia"/>
          <w:sz w:val="20"/>
        </w:rPr>
        <w:t>節を省略</w:t>
      </w:r>
      <w:r w:rsidR="002D62E1">
        <w:rPr>
          <w:rFonts w:hint="eastAsia"/>
          <w:sz w:val="20"/>
        </w:rPr>
        <w:t>した</w:t>
      </w:r>
      <w:r w:rsidR="00904364">
        <w:rPr>
          <w:rFonts w:hint="eastAsia"/>
          <w:sz w:val="20"/>
        </w:rPr>
        <w:t>り、逆に</w:t>
      </w:r>
      <w:r w:rsidR="0056482C">
        <w:rPr>
          <w:rFonts w:hint="eastAsia"/>
          <w:sz w:val="20"/>
        </w:rPr>
        <w:t>長くなりそうな場合は、節または小節</w:t>
      </w:r>
      <w:r w:rsidR="00904364">
        <w:rPr>
          <w:rFonts w:hint="eastAsia"/>
          <w:sz w:val="20"/>
        </w:rPr>
        <w:t>に分けたりして</w:t>
      </w:r>
      <w:r>
        <w:rPr>
          <w:rFonts w:hint="eastAsia"/>
          <w:sz w:val="20"/>
        </w:rPr>
        <w:t>も</w:t>
      </w:r>
      <w:r w:rsidR="00904364">
        <w:rPr>
          <w:rFonts w:hint="eastAsia"/>
          <w:sz w:val="20"/>
        </w:rPr>
        <w:t>よい。</w:t>
      </w:r>
    </w:p>
    <w:p w:rsidRPr="008450F8" w:rsidR="00B12F9A" w:rsidP="006641D4" w:rsidRDefault="00B12F9A" w14:paraId="18C4D134" w14:textId="0947AAC4">
      <w:pPr>
        <w:pStyle w:val="IEICE"/>
        <w:rPr>
          <w:sz w:val="20"/>
        </w:rPr>
      </w:pPr>
      <w:r>
        <w:rPr>
          <w:rFonts w:hint="eastAsia"/>
          <w:sz w:val="20"/>
        </w:rPr>
        <w:t>できるだけ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ペ</w:t>
      </w:r>
      <w:r w:rsidR="0056482C">
        <w:rPr>
          <w:rFonts w:hint="eastAsia"/>
          <w:sz w:val="20"/>
        </w:rPr>
        <w:t>ージにまとめる方が良いが、図が</w:t>
      </w:r>
      <w:r w:rsidR="00C6321B">
        <w:rPr>
          <w:rFonts w:hint="eastAsia"/>
          <w:sz w:val="20"/>
        </w:rPr>
        <w:t>多く</w:t>
      </w:r>
      <w:r w:rsidR="0056482C">
        <w:rPr>
          <w:rFonts w:hint="eastAsia"/>
          <w:sz w:val="20"/>
        </w:rPr>
        <w:t>必要な場合</w:t>
      </w:r>
      <w:r w:rsidR="00C6321B">
        <w:rPr>
          <w:rFonts w:hint="eastAsia"/>
          <w:sz w:val="20"/>
        </w:rPr>
        <w:t>など</w:t>
      </w:r>
      <w:r>
        <w:rPr>
          <w:rFonts w:hint="eastAsia"/>
          <w:sz w:val="20"/>
        </w:rPr>
        <w:t>は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ページなっても構わない。</w:t>
      </w:r>
    </w:p>
    <w:p w:rsidRPr="008450F8" w:rsidR="00246426" w:rsidP="00563F38" w:rsidRDefault="00246426" w14:paraId="766C0E4F" w14:textId="349DA2C8">
      <w:pPr>
        <w:pStyle w:val="IEICE10"/>
        <w:rPr>
          <w:sz w:val="24"/>
        </w:rPr>
      </w:pPr>
      <w:r w:rsidRPr="008450F8">
        <w:rPr>
          <w:sz w:val="24"/>
        </w:rPr>
        <w:t>3</w:t>
      </w:r>
      <w:r w:rsidRPr="008450F8" w:rsidR="008A25E5">
        <w:rPr>
          <w:rFonts w:hint="eastAsia"/>
          <w:sz w:val="24"/>
        </w:rPr>
        <w:t>．</w:t>
      </w:r>
      <w:r w:rsidRPr="008450F8" w:rsidR="00125002">
        <w:rPr>
          <w:rFonts w:hint="eastAsia"/>
          <w:sz w:val="24"/>
        </w:rPr>
        <w:t>内容と</w:t>
      </w:r>
      <w:r w:rsidRPr="008450F8" w:rsidR="00563F38">
        <w:rPr>
          <w:rFonts w:hint="eastAsia"/>
          <w:sz w:val="24"/>
        </w:rPr>
        <w:t>手順</w:t>
      </w:r>
      <w:r w:rsidR="002D62E1">
        <w:rPr>
          <w:rFonts w:hint="eastAsia"/>
          <w:sz w:val="24"/>
        </w:rPr>
        <w:t>、仕様、システム構成など</w:t>
      </w:r>
    </w:p>
    <w:p w:rsidR="00D02B49" w:rsidP="00D02B49" w:rsidRDefault="002D62E1" w14:paraId="3F05D59A" w14:textId="4879FD59">
      <w:pPr>
        <w:pStyle w:val="IEICE"/>
        <w:rPr>
          <w:sz w:val="20"/>
        </w:rPr>
      </w:pPr>
      <w:r>
        <w:rPr>
          <w:rFonts w:hint="eastAsia"/>
          <w:sz w:val="20"/>
        </w:rPr>
        <w:t>本節の内容は、ゼミや研究内容により異なる。技術検証の場合は、</w:t>
      </w:r>
      <w:r w:rsidRPr="008450F8" w:rsidR="00CB4FD5">
        <w:rPr>
          <w:rFonts w:hint="eastAsia"/>
          <w:sz w:val="20"/>
        </w:rPr>
        <w:t>構築した環境やネットワーク、使用した機材について簡単に説明する。</w:t>
      </w:r>
      <w:r w:rsidRPr="008450F8" w:rsidR="00D02B49">
        <w:rPr>
          <w:rFonts w:hint="eastAsia"/>
          <w:sz w:val="20"/>
        </w:rPr>
        <w:t>具体的に何を検証するのか、あるいは測定するのか、などについて述べ、次節の研究結果につなげるようにする。ネットワーク構成や使用したシステムパラメータなどは、図や表にすると分かりやすい。</w:t>
      </w:r>
    </w:p>
    <w:p w:rsidR="00D02B49" w:rsidP="00D02B49" w:rsidRDefault="00D02B49" w14:paraId="1C4C8749" w14:textId="74325B76">
      <w:pPr>
        <w:pStyle w:val="IEICE"/>
        <w:rPr>
          <w:sz w:val="20"/>
        </w:rPr>
      </w:pPr>
      <w:r>
        <w:rPr>
          <w:rFonts w:hint="eastAsia"/>
          <w:sz w:val="20"/>
        </w:rPr>
        <w:t>システム</w:t>
      </w:r>
      <w:r w:rsidR="000361D9">
        <w:rPr>
          <w:rFonts w:hint="eastAsia"/>
          <w:sz w:val="20"/>
        </w:rPr>
        <w:t>やネットワークの</w:t>
      </w:r>
      <w:r>
        <w:rPr>
          <w:rFonts w:hint="eastAsia"/>
          <w:sz w:val="20"/>
        </w:rPr>
        <w:t>作成</w:t>
      </w:r>
      <w:r w:rsidR="009B6D57">
        <w:rPr>
          <w:rFonts w:hint="eastAsia"/>
          <w:sz w:val="20"/>
        </w:rPr>
        <w:t>について説明する</w:t>
      </w:r>
      <w:r>
        <w:rPr>
          <w:rFonts w:hint="eastAsia"/>
          <w:sz w:val="20"/>
        </w:rPr>
        <w:t>場合は、</w:t>
      </w:r>
      <w:r w:rsidR="000361D9">
        <w:rPr>
          <w:rFonts w:hint="eastAsia"/>
          <w:sz w:val="20"/>
        </w:rPr>
        <w:t>その機能や構成について記述する</w:t>
      </w:r>
      <w:r w:rsidR="00ED00CF">
        <w:rPr>
          <w:rFonts w:hint="eastAsia"/>
          <w:sz w:val="20"/>
        </w:rPr>
        <w:t>。機能は主なものを箇条書きでまとめるなどしてもよい。</w:t>
      </w:r>
      <w:r>
        <w:rPr>
          <w:rFonts w:hint="eastAsia"/>
          <w:sz w:val="20"/>
        </w:rPr>
        <w:t>構成は図を作成し、</w:t>
      </w:r>
      <w:r w:rsidR="009479CB">
        <w:rPr>
          <w:rFonts w:hint="eastAsia"/>
          <w:sz w:val="20"/>
        </w:rPr>
        <w:t>要素間の連携や使用技術</w:t>
      </w:r>
      <w:r>
        <w:rPr>
          <w:rFonts w:hint="eastAsia"/>
          <w:sz w:val="20"/>
        </w:rPr>
        <w:t>が分かりやすいようにするとよい。</w:t>
      </w:r>
    </w:p>
    <w:p w:rsidRPr="008450F8" w:rsidR="00246426" w:rsidP="00D02B49" w:rsidRDefault="0056482C" w14:paraId="5614EC71" w14:textId="4AEBA0EC">
      <w:pPr>
        <w:pStyle w:val="IEICE"/>
        <w:rPr>
          <w:sz w:val="20"/>
        </w:rPr>
      </w:pPr>
      <w:r w:rsidRPr="008450F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C64567" wp14:editId="4C895CAB">
                <wp:simplePos x="0" y="0"/>
                <wp:positionH relativeFrom="column">
                  <wp:align>right</wp:align>
                </wp:positionH>
                <wp:positionV relativeFrom="paragraph">
                  <wp:posOffset>429895</wp:posOffset>
                </wp:positionV>
                <wp:extent cx="313055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425" y="21240"/>
                    <wp:lineTo x="21425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DCE" w:rsidP="00432DCE" w:rsidRDefault="00432DCE" w14:paraId="28A2306B" w14:textId="3B02A4D5">
                            <w:pPr>
                              <w:pStyle w:val="aa"/>
                              <w:jc w:val="center"/>
                            </w:pPr>
                            <w:bookmarkStart w:name="_Ref54025893" w:id="5"/>
                            <w:bookmarkStart w:name="_Ref54025880" w:id="6"/>
                            <w:r>
                              <w:rPr>
                                <w:rFonts w:hint="eastAsia"/>
                              </w:rPr>
                              <w:t xml:space="preserve">表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表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614A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rPr>
                                <w:rFonts w:hint="eastAsia"/>
                              </w:rPr>
                              <w:t xml:space="preserve">　表題は表の上</w:t>
                            </w:r>
                            <w:bookmarkEnd w:id="6"/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4"/>
                              <w:gridCol w:w="2327"/>
                            </w:tblGrid>
                            <w:tr w:rsidR="00432DCE" w:rsidTr="006C7384" w14:paraId="31A32FB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:rsidR="00432DCE" w:rsidP="00432DCE" w:rsidRDefault="00432DCE" w14:paraId="71284A9D" w14:textId="77777777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:rsidR="00432DCE" w:rsidP="00432DCE" w:rsidRDefault="00432DCE" w14:paraId="31C36FC2" w14:textId="77777777"/>
                              </w:tc>
                            </w:tr>
                            <w:tr w:rsidR="00432DCE" w:rsidTr="006C7384" w14:paraId="2596960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:rsidR="00432DCE" w:rsidP="00432DCE" w:rsidRDefault="00432DCE" w14:paraId="5C6AF2FF" w14:textId="77777777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:rsidR="00432DCE" w:rsidP="00432DCE" w:rsidRDefault="00432DCE" w14:paraId="0DF90738" w14:textId="77777777"/>
                              </w:tc>
                            </w:tr>
                            <w:tr w:rsidR="00432DCE" w:rsidTr="006C7384" w14:paraId="186EE70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:rsidR="00432DCE" w:rsidP="00432DCE" w:rsidRDefault="00432DCE" w14:paraId="1D059A14" w14:textId="77777777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:rsidR="00432DCE" w:rsidP="00432DCE" w:rsidRDefault="00432DCE" w14:paraId="7AF4B273" w14:textId="77777777"/>
                              </w:tc>
                            </w:tr>
                          </w:tbl>
                          <w:p w:rsidRPr="00432DCE" w:rsidR="00432DCE" w:rsidP="0056482C" w:rsidRDefault="00432DCE" w14:paraId="565E24FC" w14:textId="7777777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left:0;text-align:left;margin-left:195.3pt;margin-top:33.85pt;width:246.5pt;height:90pt;z-index:-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" w14:anchorId="15C64567">
                <v:textbox inset="0,0,0,0">
                  <w:txbxContent>
                    <w:p w:rsidR="00432DCE" w:rsidP="00432DCE" w:rsidRDefault="00432DCE" w14:paraId="28A2306B" w14:textId="3B02A4D5">
                      <w:pPr>
                        <w:pStyle w:val="aa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表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表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614A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題は表の上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4"/>
                        <w:gridCol w:w="2327"/>
                      </w:tblGrid>
                      <w:tr w:rsidR="00432DCE" w:rsidTr="006C7384" w14:paraId="31A32FBB" w14:textId="77777777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:rsidR="00432DCE" w:rsidP="00432DCE" w:rsidRDefault="00432DCE" w14:paraId="71284A9D" w14:textId="77777777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:rsidR="00432DCE" w:rsidP="00432DCE" w:rsidRDefault="00432DCE" w14:paraId="31C36FC2" w14:textId="77777777"/>
                        </w:tc>
                      </w:tr>
                      <w:tr w:rsidR="00432DCE" w:rsidTr="006C7384" w14:paraId="25969602" w14:textId="77777777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:rsidR="00432DCE" w:rsidP="00432DCE" w:rsidRDefault="00432DCE" w14:paraId="5C6AF2FF" w14:textId="77777777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:rsidR="00432DCE" w:rsidP="00432DCE" w:rsidRDefault="00432DCE" w14:paraId="0DF90738" w14:textId="77777777"/>
                        </w:tc>
                      </w:tr>
                      <w:tr w:rsidR="00432DCE" w:rsidTr="006C7384" w14:paraId="186EE708" w14:textId="77777777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:rsidR="00432DCE" w:rsidP="00432DCE" w:rsidRDefault="00432DCE" w14:paraId="1D059A14" w14:textId="77777777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:rsidR="00432DCE" w:rsidP="00432DCE" w:rsidRDefault="00432DCE" w14:paraId="7AF4B273" w14:textId="77777777"/>
                        </w:tc>
                      </w:tr>
                    </w:tbl>
                    <w:p w:rsidRPr="00432DCE" w:rsidR="00432DCE" w:rsidP="0056482C" w:rsidRDefault="00432DCE" w14:paraId="565E24FC" w14:textId="7777777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450F8" w:rsidR="002E4889">
        <w:rPr>
          <w:rFonts w:hint="eastAsia"/>
          <w:sz w:val="20"/>
        </w:rPr>
        <w:t>図は、</w:t>
      </w:r>
      <w:r w:rsidRPr="008450F8" w:rsidR="002E4889">
        <w:rPr>
          <w:rFonts w:hint="eastAsia"/>
          <w:sz w:val="20"/>
        </w:rPr>
        <w:t>PowerPoint</w:t>
      </w:r>
      <w:r w:rsidRPr="008450F8" w:rsidR="002E4889">
        <w:rPr>
          <w:rFonts w:hint="eastAsia"/>
          <w:sz w:val="20"/>
        </w:rPr>
        <w:t>や</w:t>
      </w:r>
      <w:r w:rsidRPr="008450F8" w:rsidR="002E4889">
        <w:rPr>
          <w:rFonts w:hint="eastAsia"/>
          <w:sz w:val="20"/>
        </w:rPr>
        <w:t>drow.io</w:t>
      </w:r>
      <w:r w:rsidRPr="008450F8" w:rsidR="002E4889">
        <w:rPr>
          <w:rFonts w:hint="eastAsia"/>
          <w:sz w:val="20"/>
        </w:rPr>
        <w:t>等を使用し、各自で作成する。</w:t>
      </w:r>
      <w:r w:rsidRPr="008450F8" w:rsidR="002E4889">
        <w:rPr>
          <w:rFonts w:hint="eastAsia"/>
          <w:sz w:val="20"/>
        </w:rPr>
        <w:t>Web</w:t>
      </w:r>
      <w:r w:rsidRPr="008450F8" w:rsidR="002E4889">
        <w:rPr>
          <w:rFonts w:hint="eastAsia"/>
          <w:sz w:val="20"/>
        </w:rPr>
        <w:t>サイトや文献からそのままコピーした図は、原則として使用しない。</w:t>
      </w:r>
      <w:r w:rsidRPr="008450F8" w:rsidR="00C2032B">
        <w:rPr>
          <w:rFonts w:hint="eastAsia"/>
          <w:sz w:val="20"/>
        </w:rPr>
        <w:t>図表</w:t>
      </w:r>
      <w:r w:rsidRPr="008450F8" w:rsidR="002E4889">
        <w:rPr>
          <w:rFonts w:hint="eastAsia"/>
          <w:sz w:val="20"/>
        </w:rPr>
        <w:t>の位置</w:t>
      </w:r>
      <w:r w:rsidRPr="008450F8" w:rsidR="00C2032B">
        <w:rPr>
          <w:rFonts w:hint="eastAsia"/>
          <w:sz w:val="20"/>
        </w:rPr>
        <w:t>は、結果のグラフも含めて</w:t>
      </w:r>
      <w:r w:rsidR="00D02B49">
        <w:rPr>
          <w:rFonts w:hint="eastAsia"/>
          <w:sz w:val="20"/>
        </w:rPr>
        <w:t>全てを</w:t>
      </w:r>
      <w:r w:rsidRPr="008450F8" w:rsidR="00C2032B">
        <w:rPr>
          <w:rFonts w:hint="eastAsia"/>
          <w:sz w:val="20"/>
        </w:rPr>
        <w:t>右上にまとめるか、左下と右上に分けてもよい。</w:t>
      </w:r>
      <w:r w:rsidR="00EB1119">
        <w:rPr>
          <w:rFonts w:hint="eastAsia"/>
          <w:sz w:val="20"/>
        </w:rPr>
        <w:t>表番号と表題は上に書き</w:t>
      </w:r>
      <w:r w:rsidR="00ED00CF">
        <w:rPr>
          <w:rFonts w:hint="eastAsia"/>
          <w:sz w:val="20"/>
        </w:rPr>
        <w:t>（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REF _Ref54025893 \h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表</w:t>
      </w:r>
      <w:r w:rsidR="00D614AC">
        <w:rPr>
          <w:rFonts w:hint="eastAsia"/>
        </w:rPr>
        <w:t xml:space="preserve"> </w:t>
      </w:r>
      <w:r w:rsidR="00D614AC">
        <w:rPr>
          <w:noProof/>
        </w:rPr>
        <w:t>1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）</w:t>
      </w:r>
      <w:r w:rsidR="00EB1119">
        <w:rPr>
          <w:rFonts w:hint="eastAsia"/>
          <w:sz w:val="20"/>
        </w:rPr>
        <w:t>、図番号と図題は下に書く</w:t>
      </w:r>
      <w:r w:rsidR="00ED00CF">
        <w:rPr>
          <w:rFonts w:hint="eastAsia"/>
          <w:sz w:val="20"/>
        </w:rPr>
        <w:t>（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</w:instrText>
      </w:r>
      <w:r w:rsidR="00ED00CF">
        <w:rPr>
          <w:rFonts w:hint="eastAsia"/>
          <w:sz w:val="20"/>
        </w:rPr>
        <w:instrText>REF _Ref54025935 \h</w:instrText>
      </w:r>
      <w:r w:rsidR="00ED00CF">
        <w:rPr>
          <w:sz w:val="20"/>
        </w:rPr>
        <w:instrText xml:space="preserve">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図</w:t>
      </w:r>
      <w:r w:rsidR="00D614AC">
        <w:rPr>
          <w:rFonts w:hint="eastAsia"/>
        </w:rPr>
        <w:t xml:space="preserve"> </w:t>
      </w:r>
      <w:r w:rsidR="00D614AC">
        <w:rPr>
          <w:noProof/>
        </w:rPr>
        <w:t>1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および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</w:instrText>
      </w:r>
      <w:r w:rsidR="00ED00CF">
        <w:rPr>
          <w:rFonts w:hint="eastAsia"/>
          <w:sz w:val="20"/>
        </w:rPr>
        <w:instrText>REF _Ref54025957 \h</w:instrText>
      </w:r>
      <w:r w:rsidR="00ED00CF">
        <w:rPr>
          <w:sz w:val="20"/>
        </w:rPr>
        <w:instrText xml:space="preserve">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図</w:t>
      </w:r>
      <w:r w:rsidR="00D614AC">
        <w:rPr>
          <w:rFonts w:hint="eastAsia"/>
        </w:rPr>
        <w:t xml:space="preserve"> </w:t>
      </w:r>
      <w:r w:rsidR="00D614AC">
        <w:rPr>
          <w:noProof/>
        </w:rPr>
        <w:t>2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）</w:t>
      </w:r>
      <w:r w:rsidR="00EB1119">
        <w:rPr>
          <w:rFonts w:hint="eastAsia"/>
          <w:sz w:val="20"/>
        </w:rPr>
        <w:t>。</w:t>
      </w:r>
    </w:p>
    <w:p w:rsidRPr="008450F8" w:rsidR="00CB4FD5" w:rsidP="00CB4FD5" w:rsidRDefault="00CB4FD5" w14:paraId="7BBF7DC5" w14:textId="4FF442D0">
      <w:pPr>
        <w:pStyle w:val="IEICE10"/>
        <w:rPr>
          <w:sz w:val="24"/>
        </w:rPr>
      </w:pPr>
      <w:r w:rsidRPr="008450F8">
        <w:rPr>
          <w:sz w:val="24"/>
        </w:rPr>
        <w:t>4</w:t>
      </w:r>
      <w:r w:rsidRPr="008450F8">
        <w:rPr>
          <w:rFonts w:hint="eastAsia"/>
          <w:sz w:val="24"/>
        </w:rPr>
        <w:t>．研究結果</w:t>
      </w:r>
    </w:p>
    <w:p w:rsidRPr="008450F8" w:rsidR="008A25E5" w:rsidP="00A9218A" w:rsidRDefault="00904364" w14:paraId="7C48DCC8" w14:textId="52B8812E">
      <w:pPr>
        <w:pStyle w:val="IEICE"/>
        <w:rPr>
          <w:sz w:val="20"/>
        </w:rPr>
      </w:pPr>
      <w:r>
        <w:rPr>
          <w:rFonts w:hint="eastAsia"/>
          <w:sz w:val="20"/>
        </w:rPr>
        <w:t>これ</w:t>
      </w:r>
      <w:r w:rsidRPr="008450F8" w:rsidR="00CB4FD5">
        <w:rPr>
          <w:rFonts w:hint="eastAsia"/>
          <w:sz w:val="20"/>
        </w:rPr>
        <w:t>までに得られている結果をまとめる。</w:t>
      </w:r>
      <w:r>
        <w:rPr>
          <w:rFonts w:hint="eastAsia"/>
          <w:sz w:val="20"/>
        </w:rPr>
        <w:t>実装済みの機能や確認済みの動作結果など、現時点でどこまで進んでいるかが分かるとよい。</w:t>
      </w:r>
      <w:r w:rsidR="000361D9">
        <w:rPr>
          <w:rFonts w:hint="eastAsia"/>
          <w:sz w:val="20"/>
        </w:rPr>
        <w:t>数値で得られる結果に対して作成した表やグラフ</w:t>
      </w:r>
      <w:r w:rsidR="00ED00CF">
        <w:rPr>
          <w:rFonts w:hint="eastAsia"/>
          <w:sz w:val="20"/>
        </w:rPr>
        <w:t>、</w:t>
      </w:r>
      <w:r w:rsidR="000361D9">
        <w:rPr>
          <w:rFonts w:hint="eastAsia"/>
          <w:sz w:val="20"/>
        </w:rPr>
        <w:t>実行画面のキャプチャを使用</w:t>
      </w:r>
      <w:r w:rsidR="000361D9">
        <w:rPr>
          <w:rFonts w:hint="eastAsia"/>
          <w:sz w:val="20"/>
        </w:rPr>
        <w:t>する場合、</w:t>
      </w:r>
      <w:r w:rsidR="00ED00CF">
        <w:rPr>
          <w:rFonts w:hint="eastAsia"/>
          <w:sz w:val="20"/>
        </w:rPr>
        <w:t>本文中でも「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</w:instrText>
      </w:r>
      <w:r w:rsidR="00ED00CF">
        <w:rPr>
          <w:rFonts w:hint="eastAsia"/>
          <w:sz w:val="20"/>
        </w:rPr>
        <w:instrText>REF _Ref54025957 \h</w:instrText>
      </w:r>
      <w:r w:rsidR="00ED00CF">
        <w:rPr>
          <w:sz w:val="20"/>
        </w:rPr>
        <w:instrText xml:space="preserve">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図</w:t>
      </w:r>
      <w:r w:rsidR="00D614AC">
        <w:rPr>
          <w:rFonts w:hint="eastAsia"/>
        </w:rPr>
        <w:t xml:space="preserve"> </w:t>
      </w:r>
      <w:r w:rsidR="00D614AC">
        <w:rPr>
          <w:noProof/>
        </w:rPr>
        <w:t>2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に</w:t>
      </w:r>
      <w:r w:rsidR="00ED00CF">
        <w:rPr>
          <mc:AlternateContent>
            <mc:Choice Requires="w16se">
              <w:rFonts w:hint="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D00CF">
        <w:rPr>
          <mc:AlternateContent>
            <mc:Choice Requires="w16se">
              <w:rFonts w:hint="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D00CF">
        <w:rPr>
          <w:rFonts w:hint="eastAsia"/>
          <w:sz w:val="20"/>
        </w:rPr>
        <w:t>を示す。この結果から～」などと説明を記述する</w:t>
      </w:r>
      <w:r w:rsidRPr="008450F8" w:rsidR="00CB4FD5">
        <w:rPr>
          <w:rFonts w:hint="eastAsia"/>
          <w:sz w:val="20"/>
        </w:rPr>
        <w:t>。</w:t>
      </w:r>
      <w:r w:rsidRPr="008450F8" w:rsidR="000123AD">
        <w:rPr>
          <w:rFonts w:hint="eastAsia"/>
          <w:sz w:val="20"/>
        </w:rPr>
        <w:t>紙面が限られているため、全ての結果</w:t>
      </w:r>
      <w:r w:rsidRPr="008450F8" w:rsidR="00125002">
        <w:rPr>
          <w:rFonts w:hint="eastAsia"/>
          <w:sz w:val="20"/>
        </w:rPr>
        <w:t>を示すことが難しい場合は、</w:t>
      </w:r>
      <w:r w:rsidR="000361D9">
        <w:rPr>
          <w:rFonts w:hint="eastAsia"/>
          <w:sz w:val="20"/>
        </w:rPr>
        <w:t>さらに</w:t>
      </w:r>
      <w:r w:rsidRPr="008450F8" w:rsidR="00125002">
        <w:rPr>
          <w:rFonts w:hint="eastAsia"/>
          <w:sz w:val="20"/>
        </w:rPr>
        <w:t>重要なものに絞</w:t>
      </w:r>
      <w:r w:rsidR="00ED00CF">
        <w:rPr>
          <w:rFonts w:hint="eastAsia"/>
          <w:sz w:val="20"/>
        </w:rPr>
        <w:t>り、報告書全体</w:t>
      </w:r>
      <w:r w:rsidR="000361D9">
        <w:rPr>
          <w:rFonts w:hint="eastAsia"/>
          <w:sz w:val="20"/>
        </w:rPr>
        <w:t>の流れを</w:t>
      </w:r>
      <w:r w:rsidRPr="008450F8" w:rsidR="00A9218A">
        <w:rPr>
          <w:rFonts w:hint="eastAsia"/>
          <w:sz w:val="20"/>
        </w:rPr>
        <w:t>結果に合わせる</w:t>
      </w:r>
      <w:r w:rsidRPr="008450F8" w:rsidR="00125002">
        <w:rPr>
          <w:rFonts w:hint="eastAsia"/>
          <w:sz w:val="20"/>
        </w:rPr>
        <w:t>。</w:t>
      </w:r>
    </w:p>
    <w:p w:rsidRPr="008450F8" w:rsidR="008A25E5" w:rsidP="008A25E5" w:rsidRDefault="00CB4FD5" w14:paraId="124AEC5B" w14:textId="2F9E1A2C">
      <w:pPr>
        <w:pStyle w:val="IEICE10"/>
        <w:rPr>
          <w:sz w:val="24"/>
        </w:rPr>
      </w:pPr>
      <w:r w:rsidRPr="008450F8">
        <w:rPr>
          <w:sz w:val="24"/>
        </w:rPr>
        <w:t>5</w:t>
      </w:r>
      <w:r w:rsidRPr="008450F8" w:rsidR="008A25E5">
        <w:rPr>
          <w:rFonts w:hint="eastAsia"/>
          <w:sz w:val="24"/>
        </w:rPr>
        <w:t>．まとめと今後の課題</w:t>
      </w:r>
    </w:p>
    <w:p w:rsidRPr="008450F8" w:rsidR="00277112" w:rsidP="00904364" w:rsidRDefault="00C6321B" w14:paraId="1D40E68C" w14:textId="4E69FEDA">
      <w:pPr>
        <w:pStyle w:val="IEICE"/>
        <w:rPr>
          <w:sz w:val="20"/>
        </w:rPr>
      </w:pPr>
      <w:r>
        <w:rPr>
          <w:rFonts w:hint="eastAsia"/>
          <w:sz w:val="20"/>
        </w:rPr>
        <w:t>まとめとして</w:t>
      </w:r>
      <w:r w:rsidRPr="008450F8" w:rsidR="008A25E5">
        <w:rPr>
          <w:rFonts w:hint="eastAsia"/>
          <w:sz w:val="20"/>
        </w:rPr>
        <w:t>、</w:t>
      </w:r>
      <w:r>
        <w:rPr>
          <w:rFonts w:hint="eastAsia"/>
          <w:sz w:val="20"/>
        </w:rPr>
        <w:t>まず</w:t>
      </w:r>
      <w:r w:rsidR="002D62E1">
        <w:rPr>
          <w:rFonts w:hint="eastAsia"/>
          <w:sz w:val="20"/>
        </w:rPr>
        <w:t>目的から</w:t>
      </w:r>
      <w:r w:rsidRPr="008450F8" w:rsidR="008A25E5">
        <w:rPr>
          <w:rFonts w:hint="eastAsia"/>
          <w:sz w:val="20"/>
        </w:rPr>
        <w:t>まとめを</w:t>
      </w:r>
      <w:r w:rsidR="002D62E1">
        <w:rPr>
          <w:rFonts w:hint="eastAsia"/>
          <w:sz w:val="20"/>
        </w:rPr>
        <w:t>簡潔に</w:t>
      </w:r>
      <w:r w:rsidR="000361D9">
        <w:rPr>
          <w:rFonts w:hint="eastAsia"/>
          <w:sz w:val="20"/>
        </w:rPr>
        <w:t>書き、未実施の項目など</w:t>
      </w:r>
      <w:r w:rsidR="00ED00CF">
        <w:rPr>
          <w:rFonts w:hint="eastAsia"/>
          <w:sz w:val="20"/>
        </w:rPr>
        <w:t>がある場合は</w:t>
      </w:r>
      <w:r w:rsidRPr="008450F8" w:rsidR="008A25E5">
        <w:rPr>
          <w:rFonts w:hint="eastAsia"/>
          <w:sz w:val="20"/>
        </w:rPr>
        <w:t>、</w:t>
      </w:r>
      <w:r w:rsidR="002B168D">
        <w:rPr>
          <w:rFonts w:hint="eastAsia"/>
          <w:sz w:val="20"/>
        </w:rPr>
        <w:t>今度の課題として記述する</w:t>
      </w:r>
      <w:r w:rsidRPr="008450F8" w:rsidR="008A25E5">
        <w:rPr>
          <w:rFonts w:hint="eastAsia"/>
          <w:sz w:val="20"/>
        </w:rPr>
        <w:t>。</w:t>
      </w:r>
      <w:r>
        <w:rPr>
          <w:rFonts w:hint="eastAsia"/>
          <w:sz w:val="20"/>
        </w:rPr>
        <w:t>「</w:t>
      </w:r>
      <w:r w:rsidRPr="008450F8" w:rsidR="00432DCE">
        <w:rPr>
          <w:rFonts w:hint="eastAsia"/>
          <w:sz w:val="20"/>
        </w:rPr>
        <w:t>本研究では、</w:t>
      </w:r>
      <w:r w:rsidR="000361D9">
        <w:rPr>
          <w:rFonts w:hint="eastAsia"/>
          <w:sz w:val="20"/>
        </w:rPr>
        <w:t>・・・について・・・を行った。今後の課題として、</w:t>
      </w:r>
      <w:r w:rsidRPr="008450F8" w:rsidR="00C2032B">
        <w:rPr>
          <w:rFonts w:hint="eastAsia"/>
          <w:sz w:val="20"/>
        </w:rPr>
        <w:t>・</w:t>
      </w:r>
      <w:r w:rsidRPr="008450F8" w:rsidR="00563F38">
        <w:rPr>
          <w:rFonts w:hint="eastAsia"/>
          <w:sz w:val="20"/>
        </w:rPr>
        <w:t>・・などが挙げられる</w:t>
      </w:r>
      <w:r w:rsidRPr="008450F8" w:rsidR="00277112">
        <w:rPr>
          <w:rFonts w:hint="eastAsia"/>
          <w:sz w:val="20"/>
        </w:rPr>
        <w:t>。</w:t>
      </w:r>
      <w:r>
        <w:rPr>
          <w:rFonts w:hint="eastAsia"/>
          <w:sz w:val="20"/>
        </w:rPr>
        <w:t>」のような書き方をするとよい。</w:t>
      </w:r>
    </w:p>
    <w:p w:rsidRPr="008450F8" w:rsidR="00033460" w:rsidRDefault="00277112" w14:paraId="5DD95210" w14:textId="3E7A1676">
      <w:pPr>
        <w:pStyle w:val="IEICE"/>
        <w:ind w:firstLine="0"/>
        <w:rPr>
          <w:sz w:val="20"/>
        </w:rPr>
      </w:pPr>
      <w:r w:rsidRPr="008450F8">
        <w:rPr>
          <w:sz w:val="20"/>
        </w:rPr>
        <w:tab/>
      </w:r>
      <w:r w:rsidRPr="008450F8">
        <w:rPr>
          <w:rFonts w:hint="eastAsia"/>
          <w:sz w:val="20"/>
        </w:rPr>
        <w:t>参考文献やサイトがある場合は、以下のように最後の節を作成し、通し番号をつけて記述する。紙面が限られているため、多く</w:t>
      </w:r>
      <w:r w:rsidRPr="008450F8" w:rsidR="00C2032B">
        <w:rPr>
          <w:rFonts w:hint="eastAsia"/>
          <w:sz w:val="20"/>
        </w:rPr>
        <w:t>て</w:t>
      </w:r>
      <w:r w:rsidRPr="008450F8">
        <w:rPr>
          <w:rFonts w:hint="eastAsia"/>
          <w:sz w:val="20"/>
        </w:rPr>
        <w:t>も</w:t>
      </w:r>
      <w:r w:rsidRPr="008450F8">
        <w:rPr>
          <w:rFonts w:hint="eastAsia"/>
          <w:sz w:val="20"/>
        </w:rPr>
        <w:t>3</w:t>
      </w:r>
      <w:r w:rsidRPr="008450F8">
        <w:rPr>
          <w:rFonts w:hint="eastAsia"/>
          <w:sz w:val="20"/>
        </w:rPr>
        <w:t>つ程度にする。</w:t>
      </w:r>
    </w:p>
    <w:p w:rsidRPr="008450F8" w:rsidR="008A25E5" w:rsidP="008A25E5" w:rsidRDefault="0046117D" w14:paraId="752E1B68" w14:textId="77777777">
      <w:pPr>
        <w:pStyle w:val="IEICE10"/>
        <w:rPr>
          <w:sz w:val="24"/>
        </w:rPr>
      </w:pPr>
      <w:r w:rsidRPr="008450F8">
        <w:rPr>
          <w:rFonts w:hint="eastAsia"/>
          <w:sz w:val="24"/>
        </w:rPr>
        <w:t>参考文献</w:t>
      </w:r>
    </w:p>
    <w:p w:rsidRPr="008450F8" w:rsidR="008A25E5" w:rsidRDefault="0046117D" w14:paraId="04DE5EB2" w14:textId="77777777">
      <w:pPr>
        <w:pStyle w:val="IEICE"/>
        <w:ind w:firstLine="0"/>
        <w:rPr>
          <w:sz w:val="20"/>
        </w:rPr>
      </w:pPr>
      <w:r w:rsidRPr="008450F8">
        <w:rPr>
          <w:rFonts w:hint="eastAsia"/>
          <w:sz w:val="20"/>
        </w:rPr>
        <w:t>[</w:t>
      </w:r>
      <w:r w:rsidRPr="008450F8">
        <w:rPr>
          <w:sz w:val="20"/>
        </w:rPr>
        <w:t>1</w:t>
      </w:r>
      <w:r w:rsidRPr="008450F8">
        <w:rPr>
          <w:rFonts w:hint="eastAsia"/>
          <w:sz w:val="20"/>
        </w:rPr>
        <w:t>]</w:t>
      </w:r>
      <w:r w:rsidRPr="008450F8">
        <w:rPr>
          <w:rFonts w:hint="eastAsia"/>
          <w:sz w:val="20"/>
        </w:rPr>
        <w:t>電子情報通信学会</w:t>
      </w:r>
      <w:r w:rsidRPr="008450F8">
        <w:rPr>
          <w:rFonts w:hint="eastAsia"/>
          <w:sz w:val="20"/>
        </w:rPr>
        <w:t xml:space="preserve"> </w:t>
      </w:r>
      <w:r w:rsidRPr="008450F8">
        <w:rPr>
          <w:rFonts w:hint="eastAsia"/>
          <w:sz w:val="20"/>
        </w:rPr>
        <w:t>大会講演原稿テンプレート</w:t>
      </w:r>
      <w:r w:rsidRPr="008450F8">
        <w:rPr>
          <w:rFonts w:hint="eastAsia"/>
          <w:sz w:val="20"/>
        </w:rPr>
        <w:t xml:space="preserve"> </w:t>
      </w:r>
      <w:r w:rsidRPr="008450F8">
        <w:rPr>
          <w:sz w:val="20"/>
        </w:rPr>
        <w:t>https://www.ieice.org/jpn_r/event/taikai/index.html</w:t>
      </w:r>
    </w:p>
    <w:sectPr w:rsidRPr="008450F8" w:rsidR="008A25E5" w:rsidSect="00033460">
      <w:type w:val="continuous"/>
      <w:pgSz w:w="11900" w:h="16840" w:orient="portrait" w:code="9"/>
      <w:pgMar w:top="851" w:right="1021" w:bottom="851" w:left="1021" w:header="0" w:footer="0" w:gutter="0"/>
      <w:cols w:space="386" w:num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7B" w:rsidRDefault="00D01C7B" w14:paraId="14296A8F" w14:textId="77777777"/>
  </w:endnote>
  <w:endnote w:type="continuationSeparator" w:id="0">
    <w:p w:rsidR="00D01C7B" w:rsidRDefault="00D01C7B" w14:paraId="046BE7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7B" w:rsidRDefault="00D01C7B" w14:paraId="40CB64CA" w14:textId="77777777">
      <w:r>
        <w:separator/>
      </w:r>
    </w:p>
  </w:footnote>
  <w:footnote w:type="continuationSeparator" w:id="0">
    <w:p w:rsidR="00D01C7B" w:rsidRDefault="00D01C7B" w14:paraId="02979D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D3" w:rsidRDefault="00A229D3" w14:paraId="5625401A" w14:textId="7C80C113">
    <w:pPr>
      <w:pStyle w:val="a5"/>
    </w:pPr>
  </w:p>
  <w:p w:rsidR="00A229D3" w:rsidP="00A229D3" w:rsidRDefault="0041545A" w14:paraId="6D237CBE" w14:textId="7B5F358A">
    <w:pPr>
      <w:pStyle w:val="a5"/>
      <w:wordWrap w:val="0"/>
      <w:jc w:val="right"/>
    </w:pPr>
    <w:r>
      <w:rPr>
        <w:rFonts w:hint="eastAsia"/>
      </w:rPr>
      <w:t>IT</w:t>
    </w:r>
    <w:r w:rsidR="00ED00CF">
      <w:rPr>
        <w:rFonts w:hint="eastAsia"/>
      </w:rPr>
      <w:t>ゼミ演習</w:t>
    </w:r>
    <w:r w:rsidR="00FB35F7">
      <w:rPr>
        <w:rFonts w:hint="eastAsia"/>
      </w:rPr>
      <w:t>（ネット・インフラ）</w:t>
    </w:r>
    <w:r w:rsidR="00ED00CF">
      <w:rPr>
        <w:rFonts w:hint="eastAsia"/>
      </w:rPr>
      <w:t xml:space="preserve">　2</w:t>
    </w:r>
    <w:r w:rsidR="00ED00CF">
      <w:t>022</w:t>
    </w:r>
    <w:r w:rsidR="00C6321B">
      <w:rPr>
        <w:rFonts w:hint="eastAsia"/>
      </w:rPr>
      <w:t>年度後期</w:t>
    </w:r>
    <w:r w:rsidR="00ED00CF">
      <w:rPr>
        <w:rFonts w:hint="eastAsia"/>
      </w:rPr>
      <w:t>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870"/>
    <w:multiLevelType w:val="hybridMultilevel"/>
    <w:tmpl w:val="8DA4693E"/>
    <w:lvl w:ilvl="0" w:tplc="07DCC1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 w:eastAsia="ＭＳ 明朝"/>
      </w:rPr>
    </w:lvl>
    <w:lvl w:ilvl="1" w:tplc="1BF4AD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92D1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64A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8A1E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126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E13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B80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AAB5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3613AD"/>
    <w:multiLevelType w:val="hybridMultilevel"/>
    <w:tmpl w:val="57E67B38"/>
    <w:lvl w:ilvl="0" w:tplc="42947C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/>
      </w:rPr>
    </w:lvl>
    <w:lvl w:ilvl="1" w:tplc="842C22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9E8C0F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C6B227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CB8C75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D9F662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B9D6F5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F9AE41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2F4602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81"/>
    <w:rsid w:val="000049C9"/>
    <w:rsid w:val="000123AD"/>
    <w:rsid w:val="00015B1F"/>
    <w:rsid w:val="00033460"/>
    <w:rsid w:val="000361D9"/>
    <w:rsid w:val="00062024"/>
    <w:rsid w:val="000717BF"/>
    <w:rsid w:val="00125002"/>
    <w:rsid w:val="00246426"/>
    <w:rsid w:val="002652CF"/>
    <w:rsid w:val="00277112"/>
    <w:rsid w:val="002B168D"/>
    <w:rsid w:val="002D62E1"/>
    <w:rsid w:val="002E4889"/>
    <w:rsid w:val="00303AF4"/>
    <w:rsid w:val="00357F3C"/>
    <w:rsid w:val="00394846"/>
    <w:rsid w:val="003A17D8"/>
    <w:rsid w:val="004045DB"/>
    <w:rsid w:val="0041545A"/>
    <w:rsid w:val="00432DCE"/>
    <w:rsid w:val="0046117D"/>
    <w:rsid w:val="004D2F9A"/>
    <w:rsid w:val="004E5082"/>
    <w:rsid w:val="00561481"/>
    <w:rsid w:val="00563F38"/>
    <w:rsid w:val="0056482C"/>
    <w:rsid w:val="006641D4"/>
    <w:rsid w:val="006C7384"/>
    <w:rsid w:val="006E7493"/>
    <w:rsid w:val="006F2D5C"/>
    <w:rsid w:val="00725D04"/>
    <w:rsid w:val="00747397"/>
    <w:rsid w:val="007C46FA"/>
    <w:rsid w:val="008450F8"/>
    <w:rsid w:val="008802E5"/>
    <w:rsid w:val="00886BA5"/>
    <w:rsid w:val="008A25E5"/>
    <w:rsid w:val="00904364"/>
    <w:rsid w:val="009479CB"/>
    <w:rsid w:val="009B6D57"/>
    <w:rsid w:val="00A229D3"/>
    <w:rsid w:val="00A40D5F"/>
    <w:rsid w:val="00A9218A"/>
    <w:rsid w:val="00AC628E"/>
    <w:rsid w:val="00AD3F15"/>
    <w:rsid w:val="00B12F9A"/>
    <w:rsid w:val="00B67D80"/>
    <w:rsid w:val="00BB6542"/>
    <w:rsid w:val="00C2032B"/>
    <w:rsid w:val="00C62B42"/>
    <w:rsid w:val="00C6321B"/>
    <w:rsid w:val="00CB4FD5"/>
    <w:rsid w:val="00D01C7B"/>
    <w:rsid w:val="00D02B49"/>
    <w:rsid w:val="00D34371"/>
    <w:rsid w:val="00D614AC"/>
    <w:rsid w:val="00E31489"/>
    <w:rsid w:val="00E35038"/>
    <w:rsid w:val="00EB1119"/>
    <w:rsid w:val="00EC3969"/>
    <w:rsid w:val="00ED00CF"/>
    <w:rsid w:val="00F50DFF"/>
    <w:rsid w:val="00F94381"/>
    <w:rsid w:val="00F95B77"/>
    <w:rsid w:val="00FB02EB"/>
    <w:rsid w:val="00FB35F7"/>
    <w:rsid w:val="22C6F669"/>
    <w:rsid w:val="231411A2"/>
    <w:rsid w:val="3967A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C9D9B"/>
  <w15:chartTrackingRefBased/>
  <w15:docId w15:val="{A7DEC922-424A-4A1A-B815-1585959C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hAnsi="Times New Roman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6321B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  <w:rsid w:val="00C6321B"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  <w:rsid w:val="00C6321B"/>
  </w:style>
  <w:style w:type="paragraph" w:styleId="IEICE" w:customStyle="1">
    <w:name w:val="IEICE本文"/>
    <w:pPr>
      <w:adjustRightInd w:val="0"/>
      <w:spacing w:line="240" w:lineRule="exact"/>
      <w:ind w:firstLine="180"/>
      <w:jc w:val="both"/>
      <w:textAlignment w:val="baseline"/>
    </w:pPr>
    <w:rPr>
      <w:rFonts w:ascii="Times New Roman"/>
      <w:sz w:val="18"/>
    </w:rPr>
  </w:style>
  <w:style w:type="paragraph" w:styleId="IEICE0" w:customStyle="1">
    <w:name w:val="IEICEタイトル"/>
    <w:basedOn w:val="IEICE"/>
    <w:next w:val="IEICE1"/>
    <w:pPr>
      <w:spacing w:before="200" w:line="240" w:lineRule="auto"/>
      <w:ind w:firstLine="0"/>
      <w:jc w:val="center"/>
    </w:pPr>
    <w:rPr>
      <w:sz w:val="32"/>
    </w:rPr>
  </w:style>
  <w:style w:type="paragraph" w:styleId="IEICE1" w:customStyle="1">
    <w:name w:val="IEICEタイトル英"/>
    <w:basedOn w:val="IEICE"/>
    <w:next w:val="IEICE2"/>
    <w:pPr>
      <w:spacing w:line="240" w:lineRule="auto"/>
      <w:ind w:firstLine="0"/>
      <w:jc w:val="center"/>
    </w:pPr>
    <w:rPr>
      <w:sz w:val="24"/>
    </w:rPr>
  </w:style>
  <w:style w:type="paragraph" w:styleId="IEICE2" w:customStyle="1">
    <w:name w:val="IEICE筆者"/>
    <w:basedOn w:val="IEICE"/>
    <w:next w:val="IEICE3"/>
    <w:pPr>
      <w:tabs>
        <w:tab w:val="center" w:pos="3544"/>
        <w:tab w:val="center" w:pos="6521"/>
      </w:tabs>
      <w:spacing w:before="100" w:line="240" w:lineRule="auto"/>
      <w:ind w:firstLine="0"/>
      <w:jc w:val="center"/>
    </w:pPr>
  </w:style>
  <w:style w:type="paragraph" w:styleId="IEICE3" w:customStyle="1">
    <w:name w:val="IEICE筆者英"/>
    <w:basedOn w:val="IEICE2"/>
    <w:next w:val="IEICE4"/>
    <w:pPr>
      <w:spacing w:before="0"/>
    </w:pPr>
  </w:style>
  <w:style w:type="paragraph" w:styleId="IEICE4" w:customStyle="1">
    <w:name w:val="IEICE所属"/>
    <w:basedOn w:val="IEICE2"/>
    <w:next w:val="IEICE5"/>
  </w:style>
  <w:style w:type="paragraph" w:styleId="IEICE5" w:customStyle="1">
    <w:name w:val="IEICE所属英"/>
    <w:basedOn w:val="IEICE4"/>
    <w:pPr>
      <w:spacing w:before="0"/>
    </w:pPr>
  </w:style>
  <w:style w:type="paragraph" w:styleId="IEICE10" w:customStyle="1">
    <w:name w:val="IEICE見出し1"/>
    <w:basedOn w:val="IEICE"/>
    <w:next w:val="IEICE"/>
    <w:pPr>
      <w:keepNext/>
      <w:tabs>
        <w:tab w:val="left" w:pos="360"/>
      </w:tabs>
      <w:spacing w:before="200" w:after="80"/>
      <w:ind w:firstLine="0"/>
    </w:pPr>
    <w:rPr>
      <w:rFonts w:ascii="Arial" w:hAnsi="Arial" w:eastAsia="ＭＳ ゴシック"/>
      <w:sz w:val="22"/>
    </w:rPr>
  </w:style>
  <w:style w:type="paragraph" w:styleId="a3">
    <w:name w:val="Body Text"/>
    <w:basedOn w:val="a"/>
    <w:pPr>
      <w:spacing w:line="240" w:lineRule="atLeast"/>
      <w:jc w:val="center"/>
    </w:pPr>
    <w:rPr>
      <w:rFonts w:ascii="ＭＳ 明朝" w:hAnsi="ＭＳ Ｐ明朝"/>
      <w:sz w:val="16"/>
    </w:rPr>
  </w:style>
  <w:style w:type="paragraph" w:styleId="a4" w:customStyle="1">
    <w:name w:val="注意事項"/>
    <w:basedOn w:val="a"/>
  </w:style>
  <w:style w:type="paragraph" w:styleId="2">
    <w:name w:val="Body Text 2"/>
    <w:basedOn w:val="a"/>
  </w:style>
  <w:style w:type="paragraph" w:styleId="a5">
    <w:name w:val="header"/>
    <w:basedOn w:val="a"/>
    <w:link w:val="a6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303AF4"/>
    <w:rPr>
      <w:rFonts w:ascii="Century" w:hAnsi="Century" w:eastAsia="ＭＳ 明朝" w:cs="Times New Roman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303AF4"/>
    <w:rPr>
      <w:rFonts w:ascii="Century" w:hAnsi="Century" w:eastAsia="ＭＳ 明朝" w:cs="Times New Roman"/>
      <w:kern w:val="2"/>
      <w:sz w:val="21"/>
      <w:szCs w:val="22"/>
    </w:rPr>
  </w:style>
  <w:style w:type="character" w:styleId="a9">
    <w:name w:val="Hyperlink"/>
    <w:uiPriority w:val="99"/>
    <w:unhideWhenUsed/>
    <w:rsid w:val="00CB4FD5"/>
    <w:rPr>
      <w:color w:val="0563C1"/>
      <w:u w:val="single"/>
    </w:rPr>
  </w:style>
  <w:style w:type="paragraph" w:styleId="aa">
    <w:name w:val="caption"/>
    <w:basedOn w:val="a"/>
    <w:next w:val="a"/>
    <w:uiPriority w:val="35"/>
    <w:unhideWhenUsed/>
    <w:qFormat/>
    <w:rsid w:val="00AC628E"/>
    <w:rPr>
      <w:b/>
      <w:bCs/>
      <w:szCs w:val="21"/>
    </w:rPr>
  </w:style>
  <w:style w:type="table" w:styleId="ab">
    <w:name w:val="Table Grid"/>
    <w:basedOn w:val="a1"/>
    <w:uiPriority w:val="59"/>
    <w:rsid w:val="00D343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5038"/>
    <w:rPr>
      <w:rFonts w:ascii="游ゴシック Light" w:hAnsi="游ゴシック Light" w:eastAsia="游ゴシック Light"/>
      <w:sz w:val="18"/>
      <w:szCs w:val="18"/>
    </w:rPr>
  </w:style>
  <w:style w:type="character" w:styleId="ad" w:customStyle="1">
    <w:name w:val="吹き出し (文字)"/>
    <w:link w:val="ac"/>
    <w:uiPriority w:val="99"/>
    <w:semiHidden/>
    <w:rsid w:val="00E35038"/>
    <w:rPr>
      <w:rFonts w:ascii="游ゴシック Light" w:hAnsi="游ゴシック Light" w:eastAsia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db69b-768d-403a-b521-225e3c9cb4e7">
      <Terms xmlns="http://schemas.microsoft.com/office/infopath/2007/PartnerControls"/>
    </lcf76f155ced4ddcb4097134ff3c332f>
    <TaxCatchAll xmlns="3c354b81-633f-4b2a-9ebe-c81c10044b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021C0960C95E4FA27DC72D6C14D538" ma:contentTypeVersion="18" ma:contentTypeDescription="新しいドキュメントを作成します。" ma:contentTypeScope="" ma:versionID="cc962881058c066bc843aa85334cb032">
  <xsd:schema xmlns:xsd="http://www.w3.org/2001/XMLSchema" xmlns:xs="http://www.w3.org/2001/XMLSchema" xmlns:p="http://schemas.microsoft.com/office/2006/metadata/properties" xmlns:ns2="86bdb69b-768d-403a-b521-225e3c9cb4e7" xmlns:ns3="3c354b81-633f-4b2a-9ebe-c81c10044b7e" targetNamespace="http://schemas.microsoft.com/office/2006/metadata/properties" ma:root="true" ma:fieldsID="e31373d734a300106d9fd00ce8713972" ns2:_="" ns3:_="">
    <xsd:import namespace="86bdb69b-768d-403a-b521-225e3c9cb4e7"/>
    <xsd:import namespace="3c354b81-633f-4b2a-9ebe-c81c10044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b69b-768d-403a-b521-225e3c9cb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4b81-633f-4b2a-9ebe-c81c10044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e2ca49-e828-4d59-ab5c-00c21b99d9c6}" ma:internalName="TaxCatchAll" ma:showField="CatchAllData" ma:web="3c354b81-633f-4b2a-9ebe-c81c10044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F268-750B-4B1E-8B00-8F4F6D2F6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7CE27-F4C6-468F-8E20-89F69CFE2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926C0-B8DA-47A1-8A29-2BEC49795654}"/>
</file>

<file path=customXml/itemProps4.xml><?xml version="1.0" encoding="utf-8"?>
<ds:datastoreItem xmlns:ds="http://schemas.openxmlformats.org/officeDocument/2006/customXml" ds:itemID="{4AB5A195-CB83-427E-9BBF-35DD273880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次 潤平</dc:creator>
  <cp:keywords/>
  <dc:description/>
  <cp:lastModifiedBy>相濱 聖真</cp:lastModifiedBy>
  <cp:revision>19</cp:revision>
  <cp:lastPrinted>2022-06-16T00:05:00Z</cp:lastPrinted>
  <dcterms:created xsi:type="dcterms:W3CDTF">2020-10-19T09:55:00Z</dcterms:created>
  <dcterms:modified xsi:type="dcterms:W3CDTF">2024-02-28T13:04:4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21C0960C95E4FA27DC72D6C14D538</vt:lpwstr>
  </property>
  <property fmtid="{D5CDD505-2E9C-101B-9397-08002B2CF9AE}" pid="3" name="MediaServiceImageTags">
    <vt:lpwstr/>
  </property>
</Properties>
</file>